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3F5C" w14:textId="77777777" w:rsidR="00A30BE3" w:rsidRPr="007E1A3B" w:rsidRDefault="000E190D">
      <w:pPr>
        <w:rPr>
          <w:rFonts w:ascii="ＭＳ 明朝" w:hAnsi="ＭＳ 明朝"/>
        </w:rPr>
      </w:pPr>
      <w:r w:rsidRPr="007E1A3B">
        <w:rPr>
          <w:rFonts w:ascii="ＭＳ 明朝" w:hAnsi="ＭＳ 明朝" w:hint="eastAsia"/>
        </w:rPr>
        <w:t>様式第1号（第7条関係）</w:t>
      </w:r>
    </w:p>
    <w:p w14:paraId="2EF05F00" w14:textId="77777777" w:rsidR="000E190D" w:rsidRPr="007E1A3B" w:rsidRDefault="000E190D">
      <w:pPr>
        <w:rPr>
          <w:rFonts w:ascii="ＭＳ 明朝" w:hAnsi="ＭＳ 明朝"/>
          <w:sz w:val="24"/>
          <w:szCs w:val="24"/>
        </w:rPr>
      </w:pPr>
    </w:p>
    <w:p w14:paraId="56794DC7" w14:textId="77777777" w:rsidR="006862AF" w:rsidRPr="007E1A3B" w:rsidRDefault="006862AF" w:rsidP="006862AF">
      <w:pPr>
        <w:jc w:val="center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市長杯大会承認願</w:t>
      </w:r>
    </w:p>
    <w:p w14:paraId="06A9AFC7" w14:textId="77777777" w:rsidR="006862AF" w:rsidRPr="007E1A3B" w:rsidRDefault="006862AF" w:rsidP="006862AF">
      <w:pPr>
        <w:wordWrap w:val="0"/>
        <w:jc w:val="right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 xml:space="preserve">　年　　月　　日</w:t>
      </w:r>
    </w:p>
    <w:p w14:paraId="36C908A9" w14:textId="77777777" w:rsidR="006862AF" w:rsidRPr="007E1A3B" w:rsidRDefault="006862AF" w:rsidP="006862AF">
      <w:pPr>
        <w:rPr>
          <w:rFonts w:ascii="ＭＳ 明朝" w:hAnsi="ＭＳ 明朝"/>
          <w:sz w:val="24"/>
        </w:rPr>
      </w:pPr>
    </w:p>
    <w:p w14:paraId="595E0B0B" w14:textId="77777777" w:rsidR="006862AF" w:rsidRPr="007E1A3B" w:rsidRDefault="006862AF" w:rsidP="006862AF">
      <w:pPr>
        <w:ind w:firstLineChars="100" w:firstLine="240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（あて先）北本市長</w:t>
      </w:r>
    </w:p>
    <w:p w14:paraId="07DA8210" w14:textId="77777777" w:rsidR="006862AF" w:rsidRPr="007E1A3B" w:rsidRDefault="006862AF" w:rsidP="006862AF">
      <w:pPr>
        <w:ind w:firstLineChars="1700" w:firstLine="4080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主催者　所在地</w:t>
      </w:r>
    </w:p>
    <w:p w14:paraId="64BC43DA" w14:textId="77777777" w:rsidR="006862AF" w:rsidRPr="007E1A3B" w:rsidRDefault="006862AF" w:rsidP="006862AF">
      <w:pPr>
        <w:ind w:firstLineChars="1600" w:firstLine="3840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（申請者）団体名</w:t>
      </w:r>
    </w:p>
    <w:p w14:paraId="2583EA33" w14:textId="77777777" w:rsidR="006862AF" w:rsidRPr="007E1A3B" w:rsidRDefault="006862AF" w:rsidP="006862AF">
      <w:pPr>
        <w:ind w:firstLineChars="2100" w:firstLine="5040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代表者</w:t>
      </w:r>
    </w:p>
    <w:p w14:paraId="50BC5E80" w14:textId="0E73D6AC" w:rsidR="006862AF" w:rsidRPr="007E1A3B" w:rsidRDefault="006862AF" w:rsidP="006862AF">
      <w:pPr>
        <w:ind w:firstLineChars="2100" w:firstLine="5040"/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>連絡先</w:t>
      </w:r>
    </w:p>
    <w:p w14:paraId="65822246" w14:textId="77777777" w:rsidR="006862AF" w:rsidRPr="007E1A3B" w:rsidRDefault="006862AF" w:rsidP="006862AF">
      <w:pPr>
        <w:rPr>
          <w:rFonts w:ascii="ＭＳ 明朝" w:hAnsi="ＭＳ 明朝"/>
          <w:sz w:val="24"/>
        </w:rPr>
      </w:pPr>
    </w:p>
    <w:p w14:paraId="4C69C619" w14:textId="77777777" w:rsidR="006862AF" w:rsidRPr="007E1A3B" w:rsidRDefault="006862AF" w:rsidP="006862AF">
      <w:pPr>
        <w:rPr>
          <w:rFonts w:ascii="ＭＳ 明朝" w:hAnsi="ＭＳ 明朝"/>
          <w:sz w:val="24"/>
        </w:rPr>
      </w:pPr>
      <w:r w:rsidRPr="007E1A3B">
        <w:rPr>
          <w:rFonts w:ascii="ＭＳ 明朝" w:hAnsi="ＭＳ 明朝" w:hint="eastAsia"/>
          <w:sz w:val="24"/>
        </w:rPr>
        <w:t xml:space="preserve">　下記の事業について、市長杯大会として開催するため、市の共催大会として承認をいただきたく、関係書類を添えて申請いたします。</w:t>
      </w:r>
    </w:p>
    <w:p w14:paraId="10E191CA" w14:textId="77777777" w:rsidR="004D65C3" w:rsidRPr="007E1A3B" w:rsidRDefault="004D65C3" w:rsidP="006862AF">
      <w:pPr>
        <w:rPr>
          <w:rFonts w:ascii="ＭＳ 明朝" w:hAnsi="ＭＳ 明朝"/>
          <w:sz w:val="24"/>
        </w:rPr>
      </w:pPr>
    </w:p>
    <w:p w14:paraId="38A2AAA8" w14:textId="77777777" w:rsidR="006862AF" w:rsidRPr="007E1A3B" w:rsidRDefault="006862AF" w:rsidP="006862AF">
      <w:pPr>
        <w:pStyle w:val="a7"/>
        <w:rPr>
          <w:rFonts w:ascii="ＭＳ 明朝" w:eastAsia="ＭＳ 明朝" w:hAnsi="ＭＳ 明朝"/>
          <w:sz w:val="22"/>
          <w:szCs w:val="22"/>
        </w:rPr>
      </w:pPr>
      <w:r w:rsidRPr="007E1A3B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473"/>
        <w:gridCol w:w="3473"/>
      </w:tblGrid>
      <w:tr w:rsidR="006862AF" w:rsidRPr="007E1A3B" w14:paraId="5A5665DF" w14:textId="77777777" w:rsidTr="00A37344">
        <w:trPr>
          <w:trHeight w:val="628"/>
          <w:jc w:val="center"/>
        </w:trPr>
        <w:tc>
          <w:tcPr>
            <w:tcW w:w="1274" w:type="pct"/>
            <w:vAlign w:val="center"/>
          </w:tcPr>
          <w:p w14:paraId="5379B251" w14:textId="77777777" w:rsidR="006862AF" w:rsidRPr="007E1A3B" w:rsidRDefault="00273560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pacing w:val="300"/>
                <w:kern w:val="0"/>
                <w:sz w:val="24"/>
                <w:fitText w:val="1920" w:id="1110150401"/>
              </w:rPr>
              <w:t>大会</w:t>
            </w:r>
            <w:r w:rsidR="006862AF" w:rsidRPr="007E1A3B">
              <w:rPr>
                <w:rFonts w:ascii="ＭＳ 明朝" w:hAnsi="ＭＳ 明朝"/>
                <w:kern w:val="0"/>
                <w:sz w:val="24"/>
                <w:fitText w:val="1920" w:id="1110150401"/>
              </w:rPr>
              <w:t>名</w:t>
            </w:r>
          </w:p>
        </w:tc>
        <w:tc>
          <w:tcPr>
            <w:tcW w:w="3726" w:type="pct"/>
            <w:gridSpan w:val="2"/>
          </w:tcPr>
          <w:p w14:paraId="7EBAAB9B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</w:p>
        </w:tc>
      </w:tr>
      <w:tr w:rsidR="006862AF" w:rsidRPr="007E1A3B" w14:paraId="1E61E79C" w14:textId="77777777" w:rsidTr="00A37344">
        <w:trPr>
          <w:trHeight w:val="619"/>
          <w:jc w:val="center"/>
        </w:trPr>
        <w:tc>
          <w:tcPr>
            <w:tcW w:w="1274" w:type="pct"/>
            <w:vAlign w:val="center"/>
          </w:tcPr>
          <w:p w14:paraId="3F8F12EC" w14:textId="77777777" w:rsidR="006862AF" w:rsidRPr="007E1A3B" w:rsidRDefault="00273560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FD7CBF">
              <w:rPr>
                <w:rFonts w:ascii="ＭＳ 明朝" w:hAnsi="ＭＳ 明朝" w:hint="eastAsia"/>
                <w:spacing w:val="156"/>
                <w:kern w:val="0"/>
                <w:sz w:val="24"/>
                <w:fitText w:val="1920" w:id="1110150400"/>
              </w:rPr>
              <w:t>開催</w:t>
            </w:r>
            <w:r w:rsidR="006862AF" w:rsidRPr="00FD7CBF">
              <w:rPr>
                <w:rFonts w:ascii="ＭＳ 明朝" w:hAnsi="ＭＳ 明朝" w:hint="eastAsia"/>
                <w:spacing w:val="156"/>
                <w:kern w:val="0"/>
                <w:sz w:val="24"/>
                <w:fitText w:val="1920" w:id="1110150400"/>
              </w:rPr>
              <w:t>日</w:t>
            </w:r>
            <w:r w:rsidR="006862AF" w:rsidRPr="00FD7CBF">
              <w:rPr>
                <w:rFonts w:ascii="ＭＳ 明朝" w:hAnsi="ＭＳ 明朝" w:hint="eastAsia"/>
                <w:spacing w:val="12"/>
                <w:kern w:val="0"/>
                <w:sz w:val="24"/>
                <w:fitText w:val="1920" w:id="1110150400"/>
              </w:rPr>
              <w:t>時</w:t>
            </w:r>
          </w:p>
        </w:tc>
        <w:tc>
          <w:tcPr>
            <w:tcW w:w="3726" w:type="pct"/>
            <w:gridSpan w:val="2"/>
          </w:tcPr>
          <w:p w14:paraId="6ED5CBB0" w14:textId="77777777" w:rsidR="006862AF" w:rsidRPr="007E1A3B" w:rsidRDefault="006862AF" w:rsidP="00A3669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年　　月　　日（　）～　　　年　　月　　日（　）</w:t>
            </w:r>
          </w:p>
          <w:p w14:paraId="1AF4049E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開催時刻：</w:t>
            </w:r>
          </w:p>
        </w:tc>
      </w:tr>
      <w:tr w:rsidR="006862AF" w:rsidRPr="007E1A3B" w14:paraId="098BB6AC" w14:textId="77777777" w:rsidTr="00A37344">
        <w:trPr>
          <w:trHeight w:val="662"/>
          <w:jc w:val="center"/>
        </w:trPr>
        <w:tc>
          <w:tcPr>
            <w:tcW w:w="1274" w:type="pct"/>
            <w:vAlign w:val="center"/>
          </w:tcPr>
          <w:p w14:paraId="2CFF06B8" w14:textId="77777777" w:rsidR="006862AF" w:rsidRPr="007E1A3B" w:rsidRDefault="00273560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pacing w:val="720"/>
                <w:kern w:val="0"/>
                <w:sz w:val="24"/>
                <w:fitText w:val="1920" w:id="1133695744"/>
              </w:rPr>
              <w:t>会</w:t>
            </w:r>
            <w:r w:rsidRPr="007E1A3B">
              <w:rPr>
                <w:rFonts w:ascii="ＭＳ 明朝" w:hAnsi="ＭＳ 明朝" w:hint="eastAsia"/>
                <w:kern w:val="0"/>
                <w:sz w:val="24"/>
                <w:fitText w:val="1920" w:id="1133695744"/>
              </w:rPr>
              <w:t>場</w:t>
            </w:r>
          </w:p>
        </w:tc>
        <w:tc>
          <w:tcPr>
            <w:tcW w:w="3726" w:type="pct"/>
            <w:gridSpan w:val="2"/>
          </w:tcPr>
          <w:p w14:paraId="4EB1796A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6862AF" w:rsidRPr="007E1A3B" w14:paraId="25F6A28F" w14:textId="77777777" w:rsidTr="00A37344">
        <w:trPr>
          <w:trHeight w:val="1065"/>
          <w:jc w:val="center"/>
        </w:trPr>
        <w:tc>
          <w:tcPr>
            <w:tcW w:w="1274" w:type="pct"/>
            <w:vAlign w:val="center"/>
          </w:tcPr>
          <w:p w14:paraId="4FEB8BD2" w14:textId="77777777" w:rsidR="006862AF" w:rsidRPr="007E1A3B" w:rsidRDefault="00273560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大会</w:t>
            </w:r>
            <w:r w:rsidR="006862AF" w:rsidRPr="007E1A3B">
              <w:rPr>
                <w:rFonts w:ascii="ＭＳ 明朝" w:hAnsi="ＭＳ 明朝"/>
                <w:sz w:val="24"/>
              </w:rPr>
              <w:t>の趣旨と概要</w:t>
            </w:r>
          </w:p>
        </w:tc>
        <w:tc>
          <w:tcPr>
            <w:tcW w:w="3726" w:type="pct"/>
            <w:gridSpan w:val="2"/>
          </w:tcPr>
          <w:p w14:paraId="1A5FDEFE" w14:textId="0CFF2E00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</w:p>
          <w:p w14:paraId="6AFA78BC" w14:textId="77777777" w:rsidR="004D65C3" w:rsidRPr="007E1A3B" w:rsidRDefault="004D65C3" w:rsidP="00A3669F">
            <w:pPr>
              <w:rPr>
                <w:rFonts w:ascii="ＭＳ 明朝" w:hAnsi="ＭＳ 明朝"/>
                <w:sz w:val="24"/>
              </w:rPr>
            </w:pPr>
          </w:p>
        </w:tc>
      </w:tr>
      <w:tr w:rsidR="006862AF" w:rsidRPr="007E1A3B" w14:paraId="5985FA08" w14:textId="77777777" w:rsidTr="00A37344">
        <w:trPr>
          <w:trHeight w:val="683"/>
          <w:jc w:val="center"/>
        </w:trPr>
        <w:tc>
          <w:tcPr>
            <w:tcW w:w="1274" w:type="pct"/>
            <w:vAlign w:val="center"/>
          </w:tcPr>
          <w:p w14:paraId="01C70EE9" w14:textId="77777777" w:rsidR="006862AF" w:rsidRPr="007E1A3B" w:rsidRDefault="006862AF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>対象及び予定人</w:t>
            </w:r>
            <w:r w:rsidRPr="007E1A3B">
              <w:rPr>
                <w:rFonts w:ascii="ＭＳ 明朝" w:hAnsi="ＭＳ 明朝" w:hint="eastAsia"/>
                <w:sz w:val="24"/>
              </w:rPr>
              <w:t>員</w:t>
            </w:r>
          </w:p>
        </w:tc>
        <w:tc>
          <w:tcPr>
            <w:tcW w:w="3726" w:type="pct"/>
            <w:gridSpan w:val="2"/>
          </w:tcPr>
          <w:p w14:paraId="4C93B4A5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6862AF" w:rsidRPr="007E1A3B" w14:paraId="7A99B505" w14:textId="77777777" w:rsidTr="00A37344">
        <w:trPr>
          <w:trHeight w:val="706"/>
          <w:jc w:val="center"/>
        </w:trPr>
        <w:tc>
          <w:tcPr>
            <w:tcW w:w="1274" w:type="pct"/>
            <w:vAlign w:val="center"/>
          </w:tcPr>
          <w:p w14:paraId="03D5D875" w14:textId="77777777" w:rsidR="006862AF" w:rsidRPr="007E1A3B" w:rsidRDefault="00273560" w:rsidP="00940276">
            <w:pPr>
              <w:jc w:val="center"/>
              <w:rPr>
                <w:rFonts w:ascii="ＭＳ 明朝" w:hAnsi="ＭＳ 明朝"/>
                <w:sz w:val="24"/>
              </w:rPr>
            </w:pPr>
            <w:r w:rsidRPr="00FD7CBF">
              <w:rPr>
                <w:rFonts w:ascii="ＭＳ 明朝" w:hAnsi="ＭＳ 明朝" w:hint="eastAsia"/>
                <w:spacing w:val="12"/>
                <w:kern w:val="0"/>
                <w:sz w:val="24"/>
                <w:fitText w:val="1920" w:id="1133696000"/>
              </w:rPr>
              <w:t>入場料、参加</w:t>
            </w:r>
            <w:r w:rsidRPr="00FD7CBF">
              <w:rPr>
                <w:rFonts w:ascii="ＭＳ 明朝" w:hAnsi="ＭＳ 明朝" w:hint="eastAsia"/>
                <w:spacing w:val="48"/>
                <w:kern w:val="0"/>
                <w:sz w:val="24"/>
                <w:fitText w:val="1920" w:id="1133696000"/>
              </w:rPr>
              <w:t>料</w:t>
            </w:r>
          </w:p>
        </w:tc>
        <w:tc>
          <w:tcPr>
            <w:tcW w:w="3726" w:type="pct"/>
            <w:gridSpan w:val="2"/>
          </w:tcPr>
          <w:p w14:paraId="3DDDA1EC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6862AF" w:rsidRPr="007E1A3B" w14:paraId="74C43F5F" w14:textId="77777777" w:rsidTr="00B30279">
        <w:trPr>
          <w:trHeight w:val="2265"/>
          <w:jc w:val="center"/>
        </w:trPr>
        <w:tc>
          <w:tcPr>
            <w:tcW w:w="1274" w:type="pct"/>
            <w:vAlign w:val="center"/>
          </w:tcPr>
          <w:p w14:paraId="75C27C4C" w14:textId="77777777" w:rsidR="006862AF" w:rsidRPr="007E1A3B" w:rsidRDefault="006862AF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FD7CBF">
              <w:rPr>
                <w:rFonts w:ascii="ＭＳ 明朝" w:hAnsi="ＭＳ 明朝"/>
                <w:spacing w:val="156"/>
                <w:kern w:val="0"/>
                <w:sz w:val="24"/>
                <w:fitText w:val="1920" w:id="1110150404"/>
              </w:rPr>
              <w:t>収支予</w:t>
            </w:r>
            <w:r w:rsidRPr="00FD7CBF">
              <w:rPr>
                <w:rFonts w:ascii="ＭＳ 明朝" w:hAnsi="ＭＳ 明朝"/>
                <w:spacing w:val="12"/>
                <w:kern w:val="0"/>
                <w:sz w:val="24"/>
                <w:fitText w:val="1920" w:id="1110150404"/>
              </w:rPr>
              <w:t>算</w:t>
            </w:r>
          </w:p>
          <w:p w14:paraId="412756A3" w14:textId="77777777" w:rsidR="006862AF" w:rsidRPr="007E1A3B" w:rsidRDefault="006862AF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（</w:t>
            </w:r>
            <w:r w:rsidRPr="007E1A3B">
              <w:rPr>
                <w:rFonts w:ascii="ＭＳ 明朝" w:hAnsi="ＭＳ 明朝" w:hint="eastAsia"/>
                <w:spacing w:val="48"/>
                <w:kern w:val="0"/>
                <w:sz w:val="24"/>
                <w:fitText w:val="1920" w:id="1110150405"/>
              </w:rPr>
              <w:t>明細を記入</w:t>
            </w:r>
            <w:r w:rsidRPr="007E1A3B">
              <w:rPr>
                <w:rFonts w:ascii="ＭＳ 明朝" w:hAnsi="ＭＳ 明朝" w:hint="eastAsia"/>
                <w:kern w:val="0"/>
                <w:sz w:val="24"/>
                <w:fitText w:val="1920" w:id="1110150405"/>
              </w:rPr>
              <w:t>）</w:t>
            </w:r>
          </w:p>
        </w:tc>
        <w:tc>
          <w:tcPr>
            <w:tcW w:w="1863" w:type="pct"/>
          </w:tcPr>
          <w:p w14:paraId="1D337BC4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>収入</w:t>
            </w:r>
          </w:p>
          <w:p w14:paraId="5B1FCBCB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63" w:type="pct"/>
          </w:tcPr>
          <w:p w14:paraId="6DDA106C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/>
                <w:sz w:val="24"/>
              </w:rPr>
              <w:t>支出</w:t>
            </w:r>
          </w:p>
          <w:p w14:paraId="61B4EBBB" w14:textId="77777777" w:rsidR="006862AF" w:rsidRPr="007E1A3B" w:rsidRDefault="006862AF" w:rsidP="00A3669F">
            <w:pPr>
              <w:rPr>
                <w:rFonts w:ascii="ＭＳ 明朝" w:hAnsi="ＭＳ 明朝"/>
                <w:sz w:val="24"/>
              </w:rPr>
            </w:pPr>
          </w:p>
        </w:tc>
      </w:tr>
      <w:tr w:rsidR="006862AF" w:rsidRPr="007E1A3B" w14:paraId="0EA766D6" w14:textId="77777777" w:rsidTr="00A37344">
        <w:trPr>
          <w:trHeight w:val="626"/>
          <w:jc w:val="center"/>
        </w:trPr>
        <w:tc>
          <w:tcPr>
            <w:tcW w:w="1274" w:type="pct"/>
            <w:vAlign w:val="center"/>
          </w:tcPr>
          <w:p w14:paraId="27C00292" w14:textId="77777777" w:rsidR="006862AF" w:rsidRPr="007E1A3B" w:rsidRDefault="006862AF" w:rsidP="00A3669F">
            <w:pPr>
              <w:jc w:val="center"/>
              <w:rPr>
                <w:rFonts w:ascii="ＭＳ 明朝" w:hAnsi="ＭＳ 明朝"/>
                <w:sz w:val="24"/>
              </w:rPr>
            </w:pPr>
            <w:r w:rsidRPr="003C66CC">
              <w:rPr>
                <w:rFonts w:ascii="ＭＳ 明朝" w:hAnsi="ＭＳ 明朝" w:hint="eastAsia"/>
                <w:kern w:val="0"/>
                <w:sz w:val="24"/>
                <w:fitText w:val="1920" w:id="1110149120"/>
              </w:rPr>
              <w:t>賞状交付希望枚数</w:t>
            </w:r>
          </w:p>
        </w:tc>
        <w:tc>
          <w:tcPr>
            <w:tcW w:w="3726" w:type="pct"/>
            <w:gridSpan w:val="2"/>
            <w:vAlign w:val="center"/>
          </w:tcPr>
          <w:p w14:paraId="0C2F539D" w14:textId="77777777" w:rsidR="006862AF" w:rsidRPr="007E1A3B" w:rsidRDefault="006862AF" w:rsidP="004D65C3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 xml:space="preserve">　　　　枚</w:t>
            </w:r>
          </w:p>
        </w:tc>
      </w:tr>
      <w:tr w:rsidR="006862AF" w:rsidRPr="007E1A3B" w14:paraId="50C3B98E" w14:textId="77777777" w:rsidTr="00A37344">
        <w:trPr>
          <w:trHeight w:val="692"/>
          <w:jc w:val="center"/>
        </w:trPr>
        <w:tc>
          <w:tcPr>
            <w:tcW w:w="1274" w:type="pct"/>
            <w:vAlign w:val="center"/>
          </w:tcPr>
          <w:p w14:paraId="4720C714" w14:textId="77777777" w:rsidR="006862AF" w:rsidRPr="007E1A3B" w:rsidRDefault="006862AF" w:rsidP="00A3669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E1A3B">
              <w:rPr>
                <w:rFonts w:ascii="ＭＳ 明朝" w:hAnsi="ＭＳ 明朝" w:hint="eastAsia"/>
                <w:spacing w:val="160"/>
                <w:kern w:val="0"/>
                <w:sz w:val="24"/>
                <w:fitText w:val="1920" w:id="1110148864"/>
              </w:rPr>
              <w:t>添付書</w:t>
            </w:r>
            <w:r w:rsidRPr="007E1A3B">
              <w:rPr>
                <w:rFonts w:ascii="ＭＳ 明朝" w:hAnsi="ＭＳ 明朝" w:hint="eastAsia"/>
                <w:kern w:val="0"/>
                <w:sz w:val="24"/>
                <w:fitText w:val="1920" w:id="1110148864"/>
              </w:rPr>
              <w:t>類</w:t>
            </w:r>
          </w:p>
        </w:tc>
        <w:tc>
          <w:tcPr>
            <w:tcW w:w="3726" w:type="pct"/>
            <w:gridSpan w:val="2"/>
            <w:vAlign w:val="center"/>
          </w:tcPr>
          <w:p w14:paraId="4F8231F7" w14:textId="77777777" w:rsidR="006862AF" w:rsidRPr="007E1A3B" w:rsidRDefault="006862AF" w:rsidP="004D65C3">
            <w:pPr>
              <w:rPr>
                <w:rFonts w:ascii="ＭＳ 明朝" w:hAnsi="ＭＳ 明朝"/>
                <w:sz w:val="24"/>
              </w:rPr>
            </w:pPr>
            <w:r w:rsidRPr="007E1A3B">
              <w:rPr>
                <w:rFonts w:ascii="ＭＳ 明朝" w:hAnsi="ＭＳ 明朝" w:hint="eastAsia"/>
                <w:sz w:val="24"/>
              </w:rPr>
              <w:t>開催要項、収支予算書、（　　　　　　　　　　　　）</w:t>
            </w:r>
          </w:p>
        </w:tc>
      </w:tr>
    </w:tbl>
    <w:p w14:paraId="7853FDA3" w14:textId="1FBBA5AC" w:rsidR="001B56C1" w:rsidRPr="00B30279" w:rsidRDefault="001B56C1" w:rsidP="001B56C1">
      <w:pPr>
        <w:rPr>
          <w:rFonts w:ascii="ＭＳ 明朝" w:hAnsi="ＭＳ 明朝" w:hint="eastAsia"/>
        </w:rPr>
      </w:pPr>
    </w:p>
    <w:sectPr w:rsidR="001B56C1" w:rsidRPr="00B30279" w:rsidSect="003C66C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CD28" w14:textId="77777777" w:rsidR="00316995" w:rsidRDefault="00316995" w:rsidP="00570531">
      <w:r>
        <w:separator/>
      </w:r>
    </w:p>
  </w:endnote>
  <w:endnote w:type="continuationSeparator" w:id="0">
    <w:p w14:paraId="76F0CE40" w14:textId="77777777" w:rsidR="00316995" w:rsidRDefault="00316995" w:rsidP="0057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9FF5" w14:textId="77777777" w:rsidR="00316995" w:rsidRDefault="00316995" w:rsidP="00570531">
      <w:r>
        <w:separator/>
      </w:r>
    </w:p>
  </w:footnote>
  <w:footnote w:type="continuationSeparator" w:id="0">
    <w:p w14:paraId="5D32B558" w14:textId="77777777" w:rsidR="00316995" w:rsidRDefault="00316995" w:rsidP="0057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52"/>
    <w:rsid w:val="000358E4"/>
    <w:rsid w:val="00036C78"/>
    <w:rsid w:val="00054956"/>
    <w:rsid w:val="000734FF"/>
    <w:rsid w:val="00073693"/>
    <w:rsid w:val="000921A3"/>
    <w:rsid w:val="000A2C05"/>
    <w:rsid w:val="000A5144"/>
    <w:rsid w:val="000E190D"/>
    <w:rsid w:val="000E22E8"/>
    <w:rsid w:val="000F7E79"/>
    <w:rsid w:val="001010DD"/>
    <w:rsid w:val="001113C8"/>
    <w:rsid w:val="00131338"/>
    <w:rsid w:val="001362B7"/>
    <w:rsid w:val="001764C9"/>
    <w:rsid w:val="001B56C1"/>
    <w:rsid w:val="001D6522"/>
    <w:rsid w:val="001E238D"/>
    <w:rsid w:val="00232A0A"/>
    <w:rsid w:val="00256866"/>
    <w:rsid w:val="002675AE"/>
    <w:rsid w:val="00273560"/>
    <w:rsid w:val="00275D9C"/>
    <w:rsid w:val="00286039"/>
    <w:rsid w:val="002942C3"/>
    <w:rsid w:val="002F2378"/>
    <w:rsid w:val="003032AE"/>
    <w:rsid w:val="00305252"/>
    <w:rsid w:val="00316995"/>
    <w:rsid w:val="003169DE"/>
    <w:rsid w:val="003610B2"/>
    <w:rsid w:val="003B6E0A"/>
    <w:rsid w:val="003B7AB3"/>
    <w:rsid w:val="003C66CC"/>
    <w:rsid w:val="003F0505"/>
    <w:rsid w:val="00433978"/>
    <w:rsid w:val="00470106"/>
    <w:rsid w:val="004D65C3"/>
    <w:rsid w:val="00506E4F"/>
    <w:rsid w:val="00513A92"/>
    <w:rsid w:val="00522ABD"/>
    <w:rsid w:val="005369A4"/>
    <w:rsid w:val="00554E34"/>
    <w:rsid w:val="00566BCE"/>
    <w:rsid w:val="00570531"/>
    <w:rsid w:val="00585BE7"/>
    <w:rsid w:val="005B33D7"/>
    <w:rsid w:val="005C10AA"/>
    <w:rsid w:val="005C23CD"/>
    <w:rsid w:val="005F2DEA"/>
    <w:rsid w:val="00630B9C"/>
    <w:rsid w:val="00633BED"/>
    <w:rsid w:val="00665B61"/>
    <w:rsid w:val="006715B6"/>
    <w:rsid w:val="006862AF"/>
    <w:rsid w:val="006B1757"/>
    <w:rsid w:val="006B3DC3"/>
    <w:rsid w:val="006C089D"/>
    <w:rsid w:val="006C0AC4"/>
    <w:rsid w:val="006C3930"/>
    <w:rsid w:val="0076562B"/>
    <w:rsid w:val="00794072"/>
    <w:rsid w:val="007C0B7C"/>
    <w:rsid w:val="007E1A3B"/>
    <w:rsid w:val="007E49C0"/>
    <w:rsid w:val="007E6944"/>
    <w:rsid w:val="00821C4E"/>
    <w:rsid w:val="00841CF9"/>
    <w:rsid w:val="008841A0"/>
    <w:rsid w:val="008864F2"/>
    <w:rsid w:val="008A2288"/>
    <w:rsid w:val="008A2C98"/>
    <w:rsid w:val="008A7781"/>
    <w:rsid w:val="0090496C"/>
    <w:rsid w:val="009109A5"/>
    <w:rsid w:val="00926B02"/>
    <w:rsid w:val="00940276"/>
    <w:rsid w:val="00963128"/>
    <w:rsid w:val="00994CCC"/>
    <w:rsid w:val="009B37D2"/>
    <w:rsid w:val="009B3E48"/>
    <w:rsid w:val="009D1F66"/>
    <w:rsid w:val="009D5252"/>
    <w:rsid w:val="009E779D"/>
    <w:rsid w:val="009F07B1"/>
    <w:rsid w:val="00A27762"/>
    <w:rsid w:val="00A30BE3"/>
    <w:rsid w:val="00A3669F"/>
    <w:rsid w:val="00A37344"/>
    <w:rsid w:val="00A734A9"/>
    <w:rsid w:val="00AC0BEC"/>
    <w:rsid w:val="00AD33E8"/>
    <w:rsid w:val="00B30279"/>
    <w:rsid w:val="00B42567"/>
    <w:rsid w:val="00B53207"/>
    <w:rsid w:val="00B66C73"/>
    <w:rsid w:val="00B97014"/>
    <w:rsid w:val="00C066F0"/>
    <w:rsid w:val="00C24FF6"/>
    <w:rsid w:val="00C27540"/>
    <w:rsid w:val="00C537A5"/>
    <w:rsid w:val="00C80F05"/>
    <w:rsid w:val="00C96AB5"/>
    <w:rsid w:val="00CC21BB"/>
    <w:rsid w:val="00D5316C"/>
    <w:rsid w:val="00D56A67"/>
    <w:rsid w:val="00D81D38"/>
    <w:rsid w:val="00D852BD"/>
    <w:rsid w:val="00DB4D24"/>
    <w:rsid w:val="00DB7400"/>
    <w:rsid w:val="00DC1652"/>
    <w:rsid w:val="00DC1C96"/>
    <w:rsid w:val="00DC4C64"/>
    <w:rsid w:val="00E05368"/>
    <w:rsid w:val="00E0620C"/>
    <w:rsid w:val="00E15B8A"/>
    <w:rsid w:val="00E16E81"/>
    <w:rsid w:val="00E62D1A"/>
    <w:rsid w:val="00E80333"/>
    <w:rsid w:val="00E93B75"/>
    <w:rsid w:val="00EB03E4"/>
    <w:rsid w:val="00EB7122"/>
    <w:rsid w:val="00ED1466"/>
    <w:rsid w:val="00F00659"/>
    <w:rsid w:val="00F04E80"/>
    <w:rsid w:val="00F1506E"/>
    <w:rsid w:val="00F409E5"/>
    <w:rsid w:val="00F41E3D"/>
    <w:rsid w:val="00F4597D"/>
    <w:rsid w:val="00F620FD"/>
    <w:rsid w:val="00F949F4"/>
    <w:rsid w:val="00FA0025"/>
    <w:rsid w:val="00FA6470"/>
    <w:rsid w:val="00FD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15AC8B"/>
  <w15:chartTrackingRefBased/>
  <w15:docId w15:val="{C1603E49-82B9-4191-9299-D463A38D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705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70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70531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6862AF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8">
    <w:name w:val="記 (文字)"/>
    <w:link w:val="a7"/>
    <w:rsid w:val="006862AF"/>
    <w:rPr>
      <w:rFonts w:ascii="ＭＳ ゴシック" w:eastAsia="ＭＳ ゴシック" w:hAnsi="ＭＳ ゴシック" w:cs="ＭＳ ゴシック"/>
      <w:color w:val="000000"/>
      <w:spacing w:val="20"/>
      <w:sz w:val="24"/>
      <w:szCs w:val="24"/>
    </w:rPr>
  </w:style>
  <w:style w:type="table" w:styleId="a9">
    <w:name w:val="Table Grid"/>
    <w:basedOn w:val="a1"/>
    <w:uiPriority w:val="59"/>
    <w:rsid w:val="004D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0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010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C963-1C98-4FD4-818F-9E98233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moto</dc:creator>
  <cp:keywords/>
  <cp:lastModifiedBy>廣岡 侑也</cp:lastModifiedBy>
  <cp:revision>4</cp:revision>
  <cp:lastPrinted>2016-06-09T03:06:00Z</cp:lastPrinted>
  <dcterms:created xsi:type="dcterms:W3CDTF">2023-07-06T01:34:00Z</dcterms:created>
  <dcterms:modified xsi:type="dcterms:W3CDTF">2024-06-06T07:41:00Z</dcterms:modified>
</cp:coreProperties>
</file>